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119"/>
        <w:gridCol w:w="1418"/>
      </w:tblGrid>
      <w:tr w:rsidR="00AE418F" w:rsidRPr="00BA4874" w:rsidTr="00831A8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985" w:type="dxa"/>
          </w:tcPr>
          <w:p w:rsidR="00AE418F" w:rsidRPr="00BA4874" w:rsidRDefault="00D46023" w:rsidP="00DD4405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056005" cy="862965"/>
                  <wp:effectExtent l="0" t="0" r="0" b="0"/>
                  <wp:docPr id="1" name="Picture 1" descr="Description: 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9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  <w:p w:rsidR="00C93C85" w:rsidRPr="002D43B4" w:rsidRDefault="00C93C85" w:rsidP="00C93C8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C93C85" w:rsidRPr="002D43B4" w:rsidRDefault="00C93C85" w:rsidP="00C93C8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MANAJEMEN (S1)</w:t>
            </w:r>
          </w:p>
          <w:p w:rsidR="00AE418F" w:rsidRPr="00BA4874" w:rsidRDefault="00C93C85" w:rsidP="00C93C85">
            <w:pPr>
              <w:jc w:val="center"/>
              <w:rPr>
                <w:rFonts w:ascii="Arial" w:hAnsi="Arial" w:cs="Arial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418" w:type="dxa"/>
          </w:tcPr>
          <w:p w:rsidR="00AE418F" w:rsidRPr="00831A82" w:rsidRDefault="00831A82" w:rsidP="00831A82">
            <w:pPr>
              <w:ind w:right="-2088"/>
              <w:jc w:val="left"/>
              <w:rPr>
                <w:rFonts w:ascii="Book Antiqua" w:hAnsi="Book Antiqua" w:cs="Arial"/>
                <w:sz w:val="100"/>
                <w:szCs w:val="100"/>
              </w:rPr>
            </w:pPr>
            <w:r>
              <w:rPr>
                <w:rFonts w:ascii="Book Antiqua" w:hAnsi="Book Antiqua" w:cs="Arial"/>
                <w:sz w:val="100"/>
                <w:szCs w:val="100"/>
              </w:rPr>
              <w:t xml:space="preserve"> </w:t>
            </w:r>
            <w:r w:rsidR="00AE418F" w:rsidRPr="00831A82">
              <w:rPr>
                <w:rFonts w:ascii="Book Antiqua" w:hAnsi="Book Antiqua" w:cs="Arial"/>
                <w:sz w:val="100"/>
                <w:szCs w:val="100"/>
              </w:rPr>
              <w:t>Q</w:t>
            </w:r>
          </w:p>
        </w:tc>
      </w:tr>
    </w:tbl>
    <w:p w:rsidR="00AE418F" w:rsidRPr="00BA4874" w:rsidRDefault="00AE418F" w:rsidP="00AE418F">
      <w:pPr>
        <w:rPr>
          <w:rFonts w:ascii="Arial" w:hAnsi="Arial" w:cs="Arial"/>
        </w:rPr>
      </w:pPr>
    </w:p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2408"/>
      </w:tblGrid>
      <w:tr w:rsidR="00AE418F" w:rsidRPr="00BA4874" w:rsidTr="00831A82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960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No. Dokumen</w:t>
            </w:r>
          </w:p>
        </w:tc>
        <w:tc>
          <w:tcPr>
            <w:tcW w:w="3385" w:type="dxa"/>
          </w:tcPr>
          <w:p w:rsidR="00AE418F" w:rsidRPr="00BA4874" w:rsidRDefault="005A0D1F" w:rsidP="001A7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2-1</w:t>
            </w:r>
            <w:r w:rsidR="001A7E1F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  <w:b/>
              </w:rPr>
              <w:t>05</w:t>
            </w:r>
            <w:r w:rsidR="001A7E1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177" w:type="dxa"/>
            <w:gridSpan w:val="6"/>
          </w:tcPr>
          <w:p w:rsidR="00AE418F" w:rsidRPr="00BA4874" w:rsidRDefault="00AE418F" w:rsidP="00DD4405">
            <w:pPr>
              <w:rPr>
                <w:rFonts w:ascii="Arial" w:hAnsi="Arial" w:cs="Arial"/>
                <w:b/>
              </w:rPr>
            </w:pPr>
          </w:p>
        </w:tc>
      </w:tr>
      <w:tr w:rsidR="00AE418F" w:rsidRPr="00BA4874" w:rsidTr="00831A8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Tgl. Efektif</w:t>
            </w:r>
          </w:p>
        </w:tc>
        <w:tc>
          <w:tcPr>
            <w:tcW w:w="3385" w:type="dxa"/>
          </w:tcPr>
          <w:p w:rsidR="00AE418F" w:rsidRPr="00BA4874" w:rsidRDefault="00924024" w:rsidP="00CC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Maret 2014</w:t>
            </w:r>
          </w:p>
        </w:tc>
        <w:tc>
          <w:tcPr>
            <w:tcW w:w="1425" w:type="dxa"/>
          </w:tcPr>
          <w:p w:rsidR="00AE418F" w:rsidRPr="00BA4874" w:rsidRDefault="00AE418F" w:rsidP="00DD4405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</w:tr>
    </w:tbl>
    <w:p w:rsidR="00AE418F" w:rsidRPr="00BA4874" w:rsidRDefault="00AE418F" w:rsidP="00AE418F">
      <w:pPr>
        <w:rPr>
          <w:rFonts w:ascii="Arial" w:hAnsi="Arial" w:cs="Arial"/>
          <w:b/>
        </w:rPr>
      </w:pPr>
    </w:p>
    <w:p w:rsidR="00AE418F" w:rsidRPr="00BA4874" w:rsidRDefault="00AE418F" w:rsidP="00E75F77">
      <w:pPr>
        <w:ind w:left="-630"/>
        <w:rPr>
          <w:rFonts w:ascii="Arial" w:hAnsi="Arial" w:cs="Arial"/>
          <w:color w:val="000000"/>
          <w:lang w:val="sv-SE"/>
        </w:rPr>
      </w:pPr>
      <w:r w:rsidRPr="00BA4874">
        <w:rPr>
          <w:rFonts w:ascii="Arial" w:hAnsi="Arial" w:cs="Arial"/>
          <w:bCs/>
          <w:color w:val="000000"/>
          <w:lang w:val="sv-SE"/>
        </w:rPr>
        <w:t>Mata K</w:t>
      </w:r>
      <w:r w:rsidR="00E47E2A" w:rsidRPr="00BA4874">
        <w:rPr>
          <w:rFonts w:ascii="Arial" w:hAnsi="Arial" w:cs="Arial"/>
          <w:bCs/>
          <w:color w:val="000000"/>
          <w:lang w:val="sv-SE"/>
        </w:rPr>
        <w:t xml:space="preserve">uliah </w:t>
      </w:r>
      <w:r w:rsidR="00B30125" w:rsidRPr="00BA4874">
        <w:rPr>
          <w:rFonts w:ascii="Arial" w:hAnsi="Arial" w:cs="Arial"/>
          <w:bCs/>
          <w:color w:val="000000"/>
          <w:lang w:val="sv-SE"/>
        </w:rPr>
        <w:tab/>
      </w:r>
      <w:r w:rsidR="00E47E2A" w:rsidRPr="00BA4874">
        <w:rPr>
          <w:rFonts w:ascii="Arial" w:hAnsi="Arial" w:cs="Arial"/>
          <w:bCs/>
          <w:color w:val="000000"/>
          <w:lang w:val="sv-SE"/>
        </w:rPr>
        <w:tab/>
      </w:r>
      <w:r w:rsidR="00F1700A">
        <w:rPr>
          <w:rFonts w:ascii="Arial" w:hAnsi="Arial" w:cs="Arial"/>
          <w:bCs/>
          <w:color w:val="000000"/>
          <w:lang w:val="sv-SE"/>
        </w:rPr>
        <w:tab/>
      </w:r>
      <w:r w:rsidR="00E47E2A" w:rsidRPr="00BA4874">
        <w:rPr>
          <w:rFonts w:ascii="Arial" w:hAnsi="Arial" w:cs="Arial"/>
          <w:bCs/>
          <w:color w:val="000000"/>
          <w:lang w:val="sv-SE"/>
        </w:rPr>
        <w:t xml:space="preserve">: </w:t>
      </w:r>
      <w:r w:rsidR="00BA4874" w:rsidRPr="00BA4874">
        <w:rPr>
          <w:rFonts w:ascii="Arial" w:hAnsi="Arial" w:cs="Arial"/>
          <w:bCs/>
          <w:color w:val="000000"/>
          <w:lang w:val="sv-SE"/>
        </w:rPr>
        <w:t>Komunikasi Bisnis</w:t>
      </w:r>
      <w:r w:rsidR="00BA4874" w:rsidRPr="00BA4874">
        <w:rPr>
          <w:rFonts w:ascii="Arial" w:hAnsi="Arial" w:cs="Arial"/>
          <w:bCs/>
          <w:color w:val="000000"/>
          <w:lang w:val="sv-SE"/>
        </w:rPr>
        <w:tab/>
      </w:r>
      <w:r w:rsidR="00BA4874" w:rsidRPr="00BA4874">
        <w:rPr>
          <w:rFonts w:ascii="Arial" w:hAnsi="Arial" w:cs="Arial"/>
          <w:bCs/>
          <w:color w:val="000000"/>
          <w:lang w:val="sv-SE"/>
        </w:rPr>
        <w:tab/>
      </w:r>
      <w:r w:rsidRPr="00BA4874">
        <w:rPr>
          <w:rFonts w:ascii="Arial" w:hAnsi="Arial" w:cs="Arial"/>
          <w:color w:val="000000"/>
          <w:lang w:val="sv-SE"/>
        </w:rPr>
        <w:t xml:space="preserve">   </w:t>
      </w:r>
      <w:r w:rsidR="00C93C85">
        <w:rPr>
          <w:rFonts w:ascii="Arial" w:hAnsi="Arial" w:cs="Arial"/>
          <w:color w:val="000000"/>
          <w:lang w:val="sv-SE"/>
        </w:rPr>
        <w:tab/>
      </w:r>
      <w:r w:rsidRPr="00BA4874">
        <w:rPr>
          <w:rFonts w:ascii="Arial" w:hAnsi="Arial" w:cs="Arial"/>
          <w:bCs/>
          <w:color w:val="000000"/>
          <w:lang w:val="sv-SE"/>
        </w:rPr>
        <w:t>Semester :</w:t>
      </w:r>
      <w:r w:rsidR="008A00A6" w:rsidRPr="00BA4874">
        <w:rPr>
          <w:rFonts w:ascii="Arial" w:hAnsi="Arial" w:cs="Arial"/>
          <w:bCs/>
          <w:color w:val="000000"/>
          <w:lang w:val="sv-SE"/>
        </w:rPr>
        <w:t xml:space="preserve"> V</w:t>
      </w:r>
      <w:r w:rsidR="00A6059D" w:rsidRPr="00BA4874">
        <w:rPr>
          <w:rFonts w:ascii="Arial" w:hAnsi="Arial" w:cs="Arial"/>
          <w:bCs/>
          <w:color w:val="000000"/>
          <w:lang w:val="sv-SE"/>
        </w:rPr>
        <w:tab/>
      </w:r>
      <w:r w:rsidR="00A6059D" w:rsidRPr="00BA4874">
        <w:rPr>
          <w:rFonts w:ascii="Arial" w:hAnsi="Arial" w:cs="Arial"/>
          <w:bCs/>
          <w:color w:val="000000"/>
          <w:lang w:val="sv-SE"/>
        </w:rPr>
        <w:tab/>
      </w:r>
      <w:r w:rsidR="00BC3003" w:rsidRPr="00BA4874">
        <w:rPr>
          <w:rFonts w:ascii="Arial" w:hAnsi="Arial" w:cs="Arial"/>
          <w:bCs/>
          <w:color w:val="000000"/>
          <w:lang w:val="sv-SE"/>
        </w:rPr>
        <w:tab/>
      </w:r>
      <w:r w:rsidRPr="00BA4874">
        <w:rPr>
          <w:rFonts w:ascii="Arial" w:hAnsi="Arial" w:cs="Arial"/>
          <w:bCs/>
          <w:color w:val="000000"/>
          <w:lang w:val="sv-SE"/>
        </w:rPr>
        <w:t xml:space="preserve"> </w:t>
      </w:r>
      <w:r w:rsidR="00C93C85">
        <w:rPr>
          <w:rFonts w:ascii="Arial" w:hAnsi="Arial" w:cs="Arial"/>
          <w:bCs/>
          <w:color w:val="000000"/>
          <w:lang w:val="sv-SE"/>
        </w:rPr>
        <w:tab/>
      </w:r>
      <w:r w:rsidRPr="00BA4874">
        <w:rPr>
          <w:rFonts w:ascii="Arial" w:hAnsi="Arial" w:cs="Arial"/>
          <w:bCs/>
          <w:color w:val="000000"/>
          <w:lang w:val="sv-SE"/>
        </w:rPr>
        <w:t>Sks :</w:t>
      </w:r>
      <w:r w:rsidR="00A6059D" w:rsidRPr="00BA4874">
        <w:rPr>
          <w:rFonts w:ascii="Arial" w:hAnsi="Arial" w:cs="Arial"/>
          <w:bCs/>
          <w:color w:val="000000"/>
          <w:lang w:val="sv-SE"/>
        </w:rPr>
        <w:t xml:space="preserve"> </w:t>
      </w:r>
      <w:r w:rsidRPr="00BA4874">
        <w:rPr>
          <w:rFonts w:ascii="Arial" w:hAnsi="Arial" w:cs="Arial"/>
          <w:bCs/>
          <w:color w:val="000000"/>
          <w:lang w:val="sv-SE"/>
        </w:rPr>
        <w:t xml:space="preserve"> </w:t>
      </w:r>
      <w:r w:rsidR="003033AD">
        <w:rPr>
          <w:rFonts w:ascii="Arial" w:hAnsi="Arial" w:cs="Arial"/>
          <w:bCs/>
          <w:color w:val="000000"/>
          <w:lang w:val="sv-SE"/>
        </w:rPr>
        <w:t>3</w:t>
      </w:r>
      <w:r w:rsidRPr="00BA4874">
        <w:rPr>
          <w:rFonts w:ascii="Arial" w:hAnsi="Arial" w:cs="Arial"/>
          <w:bCs/>
          <w:color w:val="000000"/>
          <w:lang w:val="sv-SE"/>
        </w:rPr>
        <w:t xml:space="preserve">  </w:t>
      </w:r>
      <w:r w:rsidR="00A6059D" w:rsidRPr="00BA4874">
        <w:rPr>
          <w:rFonts w:ascii="Arial" w:hAnsi="Arial" w:cs="Arial"/>
          <w:bCs/>
          <w:color w:val="000000"/>
          <w:lang w:val="sv-SE"/>
        </w:rPr>
        <w:t>sks</w:t>
      </w:r>
      <w:r w:rsidRPr="00BA4874">
        <w:rPr>
          <w:rFonts w:ascii="Arial" w:hAnsi="Arial" w:cs="Arial"/>
          <w:bCs/>
          <w:color w:val="000000"/>
          <w:lang w:val="sv-SE"/>
        </w:rPr>
        <w:t xml:space="preserve">   </w:t>
      </w:r>
      <w:r w:rsidR="00C93C85">
        <w:rPr>
          <w:rFonts w:ascii="Arial" w:hAnsi="Arial" w:cs="Arial"/>
          <w:bCs/>
          <w:color w:val="000000"/>
          <w:lang w:val="sv-SE"/>
        </w:rPr>
        <w:tab/>
      </w:r>
      <w:r w:rsidR="00C93C85">
        <w:rPr>
          <w:rFonts w:ascii="Arial" w:hAnsi="Arial" w:cs="Arial"/>
          <w:bCs/>
          <w:color w:val="000000"/>
          <w:lang w:val="sv-SE"/>
        </w:rPr>
        <w:tab/>
        <w:t>Kode : 84036</w:t>
      </w:r>
    </w:p>
    <w:p w:rsidR="00F1700A" w:rsidRDefault="00AF2638" w:rsidP="00A64A88">
      <w:pPr>
        <w:ind w:left="-63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Dosen/Team T</w:t>
      </w:r>
      <w:r w:rsidR="00F1700A">
        <w:rPr>
          <w:rFonts w:ascii="Arial" w:hAnsi="Arial" w:cs="Arial"/>
          <w:color w:val="000000"/>
          <w:lang w:val="sv-SE"/>
        </w:rPr>
        <w:t>e</w:t>
      </w:r>
      <w:r>
        <w:rPr>
          <w:rFonts w:ascii="Arial" w:hAnsi="Arial" w:cs="Arial"/>
          <w:color w:val="000000"/>
          <w:lang w:val="sv-SE"/>
        </w:rPr>
        <w:t>a</w:t>
      </w:r>
      <w:r w:rsidR="00F1700A">
        <w:rPr>
          <w:rFonts w:ascii="Arial" w:hAnsi="Arial" w:cs="Arial"/>
          <w:color w:val="000000"/>
          <w:lang w:val="sv-SE"/>
        </w:rPr>
        <w:t>ching</w:t>
      </w:r>
      <w:r w:rsidR="00F1700A">
        <w:rPr>
          <w:rFonts w:ascii="Arial" w:hAnsi="Arial" w:cs="Arial"/>
          <w:color w:val="000000"/>
          <w:lang w:val="sv-SE"/>
        </w:rPr>
        <w:tab/>
        <w:t>: Dr. Ir. Arissetyanto Nugroho, MM</w:t>
      </w:r>
    </w:p>
    <w:p w:rsidR="00E47E2A" w:rsidRPr="00BA4874" w:rsidRDefault="00AE418F" w:rsidP="00A64A88">
      <w:pPr>
        <w:ind w:left="-630"/>
        <w:rPr>
          <w:rFonts w:ascii="Arial" w:hAnsi="Arial" w:cs="Arial"/>
          <w:color w:val="000000"/>
          <w:lang w:val="sv-SE"/>
        </w:rPr>
      </w:pPr>
      <w:r w:rsidRPr="00BA4874">
        <w:rPr>
          <w:rFonts w:ascii="Arial" w:hAnsi="Arial" w:cs="Arial"/>
          <w:color w:val="000000"/>
          <w:lang w:val="sv-SE"/>
        </w:rPr>
        <w:t xml:space="preserve">KOMPETENSI </w:t>
      </w:r>
      <w:r w:rsidRPr="00BA4874">
        <w:rPr>
          <w:rFonts w:ascii="Arial" w:hAnsi="Arial" w:cs="Arial"/>
          <w:color w:val="000000"/>
          <w:lang w:val="sv-SE"/>
        </w:rPr>
        <w:tab/>
      </w:r>
      <w:r w:rsidR="00F1700A">
        <w:rPr>
          <w:rFonts w:ascii="Arial" w:hAnsi="Arial" w:cs="Arial"/>
          <w:color w:val="000000"/>
          <w:lang w:val="sv-SE"/>
        </w:rPr>
        <w:tab/>
      </w:r>
      <w:r w:rsidRPr="00BA4874">
        <w:rPr>
          <w:rFonts w:ascii="Arial" w:hAnsi="Arial" w:cs="Arial"/>
          <w:color w:val="000000"/>
          <w:lang w:val="sv-SE"/>
        </w:rPr>
        <w:t xml:space="preserve">: </w:t>
      </w:r>
      <w:r w:rsidR="00BA4874" w:rsidRPr="00BA4874">
        <w:rPr>
          <w:rFonts w:ascii="Arial" w:hAnsi="Arial" w:cs="Arial"/>
          <w:color w:val="000000"/>
          <w:lang w:val="sv-SE"/>
        </w:rPr>
        <w:t xml:space="preserve">Mampu </w:t>
      </w:r>
      <w:r w:rsidR="00A64A88">
        <w:rPr>
          <w:rFonts w:ascii="Arial" w:hAnsi="Arial" w:cs="Arial"/>
          <w:color w:val="000000"/>
          <w:lang w:val="sv-SE"/>
        </w:rPr>
        <w:t xml:space="preserve">memahami dan terampil dalam </w:t>
      </w:r>
      <w:r w:rsidR="00BA4874" w:rsidRPr="00BA4874">
        <w:rPr>
          <w:rFonts w:ascii="Arial" w:hAnsi="Arial" w:cs="Arial"/>
          <w:color w:val="000000"/>
          <w:lang w:val="sv-SE"/>
        </w:rPr>
        <w:t xml:space="preserve">berkomunikasi </w:t>
      </w:r>
      <w:r w:rsidR="00A64A88">
        <w:rPr>
          <w:rFonts w:ascii="Arial" w:hAnsi="Arial" w:cs="Arial"/>
          <w:color w:val="000000"/>
          <w:lang w:val="sv-SE"/>
        </w:rPr>
        <w:t xml:space="preserve">bisnis </w:t>
      </w:r>
      <w:r w:rsidR="00BA4874" w:rsidRPr="00BA4874">
        <w:rPr>
          <w:rFonts w:ascii="Arial" w:hAnsi="Arial" w:cs="Arial"/>
          <w:color w:val="000000"/>
          <w:lang w:val="sv-SE"/>
        </w:rPr>
        <w:t xml:space="preserve">secara efektif baik secara lisan atau tertulis. </w:t>
      </w:r>
    </w:p>
    <w:p w:rsidR="00AE418F" w:rsidRPr="00BA4874" w:rsidRDefault="00AE418F" w:rsidP="00AE418F">
      <w:pPr>
        <w:rPr>
          <w:rFonts w:ascii="Arial" w:hAnsi="Arial" w:cs="Arial"/>
          <w:color w:val="000000"/>
        </w:rPr>
      </w:pPr>
      <w:r w:rsidRPr="00BA4874">
        <w:rPr>
          <w:rFonts w:ascii="Arial" w:hAnsi="Arial" w:cs="Arial"/>
          <w:color w:val="000000"/>
          <w:lang w:val="sv-SE"/>
        </w:rPr>
        <w:tab/>
      </w:r>
    </w:p>
    <w:tbl>
      <w:tblPr>
        <w:tblW w:w="1438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3687"/>
        <w:gridCol w:w="2945"/>
        <w:gridCol w:w="2275"/>
        <w:gridCol w:w="2250"/>
        <w:gridCol w:w="1600"/>
      </w:tblGrid>
      <w:tr w:rsidR="00A42C6C" w:rsidRPr="00BA4874" w:rsidTr="00831A82">
        <w:trPr>
          <w:trHeight w:val="557"/>
          <w:tblHeader/>
        </w:trPr>
        <w:tc>
          <w:tcPr>
            <w:tcW w:w="162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1)</w:t>
            </w:r>
          </w:p>
          <w:p w:rsidR="00A42C6C" w:rsidRPr="00831A82" w:rsidRDefault="00A42C6C" w:rsidP="00831A82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TATAP MUKA KE</w:t>
            </w:r>
          </w:p>
        </w:tc>
        <w:tc>
          <w:tcPr>
            <w:tcW w:w="368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2)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KEMAMPUAN AKHIR YANG DIHARAPKAN</w:t>
            </w:r>
          </w:p>
        </w:tc>
        <w:tc>
          <w:tcPr>
            <w:tcW w:w="294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6034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3)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BAHAN KAJIAN</w:t>
            </w:r>
          </w:p>
        </w:tc>
        <w:tc>
          <w:tcPr>
            <w:tcW w:w="227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4)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 xml:space="preserve">BENTUK 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PEMBELAJARAN</w:t>
            </w:r>
          </w:p>
        </w:tc>
        <w:tc>
          <w:tcPr>
            <w:tcW w:w="22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5)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KRITERIA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 xml:space="preserve"> PENILAIAN</w:t>
            </w:r>
          </w:p>
        </w:tc>
        <w:tc>
          <w:tcPr>
            <w:tcW w:w="160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6)</w:t>
            </w:r>
          </w:p>
          <w:p w:rsidR="00A42C6C" w:rsidRPr="00831A82" w:rsidRDefault="009F57D9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PUSTAKA</w:t>
            </w:r>
          </w:p>
        </w:tc>
      </w:tr>
      <w:tr w:rsidR="00DF5DA5" w:rsidRPr="00BA4874" w:rsidTr="00DF5DA5">
        <w:trPr>
          <w:trHeight w:val="395"/>
          <w:tblHeader/>
        </w:trPr>
        <w:tc>
          <w:tcPr>
            <w:tcW w:w="162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DA5" w:rsidRPr="00831A82" w:rsidRDefault="00DF5DA5" w:rsidP="00DF5D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68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DA5" w:rsidRPr="00831A82" w:rsidRDefault="00DF5DA5" w:rsidP="00DF5D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94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DA5" w:rsidRPr="00831A82" w:rsidRDefault="00DF5DA5" w:rsidP="00DF5D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27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DA5" w:rsidRPr="00831A82" w:rsidRDefault="00DF5DA5" w:rsidP="00DF5D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2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DA5" w:rsidRPr="00831A82" w:rsidRDefault="00DF5DA5" w:rsidP="00DF5D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60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DA5" w:rsidRPr="00831A82" w:rsidRDefault="00DF5DA5" w:rsidP="00DF5D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A42C6C" w:rsidRPr="00BA4874" w:rsidTr="00831A82">
        <w:trPr>
          <w:trHeight w:val="188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BA4874" w:rsidRDefault="00D651BB" w:rsidP="00DD4405">
            <w:pPr>
              <w:jc w:val="center"/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1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1E0" w:rsidRDefault="00EE64C5" w:rsidP="00D311E0">
            <w:pPr>
              <w:numPr>
                <w:ilvl w:val="0"/>
                <w:numId w:val="15"/>
              </w:numPr>
              <w:ind w:left="281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Memahami dan menyepakati kontrak perkuliahan</w:t>
            </w:r>
          </w:p>
          <w:p w:rsidR="00A42C6C" w:rsidRPr="00D311E0" w:rsidRDefault="00D311E0" w:rsidP="00D311E0">
            <w:pPr>
              <w:numPr>
                <w:ilvl w:val="0"/>
                <w:numId w:val="15"/>
              </w:numPr>
              <w:ind w:left="281" w:hanging="270"/>
              <w:rPr>
                <w:rFonts w:ascii="Arial" w:hAnsi="Arial" w:cs="Arial"/>
              </w:rPr>
            </w:pPr>
            <w:r w:rsidRPr="00D311E0">
              <w:rPr>
                <w:rFonts w:ascii="Arial" w:hAnsi="Arial" w:cs="Arial"/>
              </w:rPr>
              <w:t>Mampu mengidentifikasikan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0836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uk dasar komunikasi</w:t>
            </w:r>
          </w:p>
          <w:p w:rsidR="00EE64C5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rtian komunikasi bisnis</w:t>
            </w:r>
          </w:p>
          <w:p w:rsidR="00EE64C5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s komunikasi</w:t>
            </w:r>
          </w:p>
          <w:p w:rsidR="00EE64C5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atan komunikasi</w:t>
            </w:r>
          </w:p>
          <w:p w:rsidR="00D311E0" w:rsidRPr="006E7192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Mengatasi hambatan dalam komunikasi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Default="008F629C" w:rsidP="00831A82">
            <w:pPr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eramah</w:t>
            </w:r>
          </w:p>
          <w:p w:rsidR="008F629C" w:rsidRDefault="008F629C" w:rsidP="00831A82">
            <w:pPr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kusi, dan</w:t>
            </w:r>
          </w:p>
          <w:p w:rsidR="008F629C" w:rsidRPr="00BA4874" w:rsidRDefault="008F629C" w:rsidP="00831A82">
            <w:pPr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9C" w:rsidRPr="00BA4874" w:rsidRDefault="006E7192" w:rsidP="00DD4405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591F" w:rsidRDefault="00137F64" w:rsidP="009F57D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 Bab 1,</w:t>
            </w:r>
          </w:p>
          <w:p w:rsidR="00A42C6C" w:rsidRPr="00BA4874" w:rsidRDefault="00B1591F" w:rsidP="00B1591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Bab 1,</w:t>
            </w:r>
          </w:p>
        </w:tc>
      </w:tr>
      <w:tr w:rsidR="00E77616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D311E0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E77616" w:rsidRDefault="00641525" w:rsidP="00DD4405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kan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641525" w:rsidP="00831A82">
            <w:pPr>
              <w:numPr>
                <w:ilvl w:val="0"/>
                <w:numId w:val="13"/>
              </w:numPr>
              <w:ind w:left="279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munikasi Intrapribadi, dan</w:t>
            </w:r>
          </w:p>
          <w:p w:rsidR="00641525" w:rsidRPr="001122B8" w:rsidRDefault="00641525" w:rsidP="00831A82">
            <w:pPr>
              <w:numPr>
                <w:ilvl w:val="0"/>
                <w:numId w:val="13"/>
              </w:numPr>
              <w:ind w:left="279" w:hanging="279"/>
              <w:rPr>
                <w:rFonts w:ascii="Arial" w:hAnsi="Arial" w:cs="Arial"/>
                <w:lang w:val="sv-SE"/>
              </w:rPr>
            </w:pPr>
            <w:r w:rsidRPr="001122B8">
              <w:rPr>
                <w:rFonts w:ascii="Arial" w:hAnsi="Arial" w:cs="Arial"/>
                <w:lang w:val="sv-SE"/>
              </w:rPr>
              <w:t>Komunikasi Antar Pribadi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525" w:rsidRDefault="00641525" w:rsidP="00831A82">
            <w:pPr>
              <w:numPr>
                <w:ilvl w:val="0"/>
                <w:numId w:val="9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641525" w:rsidRDefault="00641525" w:rsidP="00831A82">
            <w:pPr>
              <w:numPr>
                <w:ilvl w:val="0"/>
                <w:numId w:val="9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E77616" w:rsidRPr="00641525" w:rsidRDefault="00641525" w:rsidP="00831A82">
            <w:pPr>
              <w:numPr>
                <w:ilvl w:val="0"/>
                <w:numId w:val="9"/>
              </w:numPr>
              <w:ind w:left="279" w:hanging="279"/>
              <w:rPr>
                <w:rFonts w:ascii="Arial" w:hAnsi="Arial" w:cs="Arial"/>
              </w:rPr>
            </w:pPr>
            <w:r w:rsidRPr="00641525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E77616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Default="00137F64" w:rsidP="00DD4405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 Bab 2</w:t>
            </w:r>
          </w:p>
          <w:p w:rsidR="00B1591F" w:rsidRPr="00BA4874" w:rsidRDefault="00B1591F" w:rsidP="00B1591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 Bab 2,</w:t>
            </w:r>
          </w:p>
        </w:tc>
      </w:tr>
      <w:tr w:rsidR="00E77616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D311E0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E77616" w:rsidRDefault="001122B8" w:rsidP="00E7761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ampu mengidentifikasi dan menjelaskan 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1122B8" w:rsidP="00831A82">
            <w:pPr>
              <w:numPr>
                <w:ilvl w:val="0"/>
                <w:numId w:val="10"/>
              </w:numPr>
              <w:ind w:left="279" w:right="-316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munikasi dalam Organisasi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1122B8" w:rsidP="00831A82">
            <w:pPr>
              <w:numPr>
                <w:ilvl w:val="0"/>
                <w:numId w:val="10"/>
              </w:numPr>
              <w:ind w:left="279" w:right="-316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1122B8" w:rsidRDefault="001122B8" w:rsidP="00831A82">
            <w:pPr>
              <w:numPr>
                <w:ilvl w:val="0"/>
                <w:numId w:val="10"/>
              </w:numPr>
              <w:ind w:left="279" w:right="-316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E77616" w:rsidRPr="001122B8" w:rsidRDefault="001122B8" w:rsidP="00831A82">
            <w:pPr>
              <w:numPr>
                <w:ilvl w:val="0"/>
                <w:numId w:val="10"/>
              </w:numPr>
              <w:ind w:left="279" w:right="-316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E77616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137F6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joko Purwanto Bab 3 </w:t>
            </w:r>
          </w:p>
        </w:tc>
      </w:tr>
      <w:tr w:rsidR="00E77616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D311E0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E77616" w:rsidRDefault="001122B8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1122B8" w:rsidP="00831A82">
            <w:pPr>
              <w:numPr>
                <w:ilvl w:val="0"/>
                <w:numId w:val="11"/>
              </w:numPr>
              <w:ind w:left="279" w:right="-316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munikasi antar budaya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1122B8" w:rsidP="00831A82">
            <w:pPr>
              <w:numPr>
                <w:ilvl w:val="0"/>
                <w:numId w:val="11"/>
              </w:numPr>
              <w:ind w:left="279" w:right="-316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1122B8" w:rsidRDefault="001122B8" w:rsidP="00831A82">
            <w:pPr>
              <w:numPr>
                <w:ilvl w:val="0"/>
                <w:numId w:val="11"/>
              </w:numPr>
              <w:ind w:left="279" w:right="-316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E77616" w:rsidRPr="001122B8" w:rsidRDefault="001122B8" w:rsidP="00831A82">
            <w:pPr>
              <w:numPr>
                <w:ilvl w:val="0"/>
                <w:numId w:val="11"/>
              </w:numPr>
              <w:ind w:left="279" w:right="-316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E77616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Default="00137F6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 Bab 4</w:t>
            </w:r>
            <w:r w:rsidR="00B1591F">
              <w:rPr>
                <w:rFonts w:ascii="Arial" w:hAnsi="Arial" w:cs="Arial"/>
                <w:lang w:val="sv-SE"/>
              </w:rPr>
              <w:t>,</w:t>
            </w:r>
          </w:p>
          <w:p w:rsidR="00B1591F" w:rsidRDefault="00B1591F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Bab 3,</w:t>
            </w:r>
          </w:p>
          <w:p w:rsidR="00B1591F" w:rsidRPr="00BA4874" w:rsidRDefault="00B1591F" w:rsidP="00563C5A">
            <w:pPr>
              <w:rPr>
                <w:rFonts w:ascii="Arial" w:hAnsi="Arial" w:cs="Arial"/>
                <w:lang w:val="sv-SE"/>
              </w:rPr>
            </w:pPr>
          </w:p>
        </w:tc>
      </w:tr>
      <w:tr w:rsidR="001926E1" w:rsidRPr="00BA4874" w:rsidTr="00831A82">
        <w:trPr>
          <w:trHeight w:val="734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Pr="00BA4874" w:rsidRDefault="00D311E0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Pr="001926E1" w:rsidRDefault="001122B8" w:rsidP="00563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ncanaan,</w:t>
            </w:r>
          </w:p>
          <w:p w:rsid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Pengorganisasian &amp;</w:t>
            </w:r>
          </w:p>
          <w:p w:rsidR="001122B8" w:rsidRP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Perevisian Pesan Bisnis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1926E1" w:rsidRP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Pr="00BA4874" w:rsidRDefault="001926E1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Default="00137F6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</w:t>
            </w:r>
          </w:p>
          <w:p w:rsidR="00137F64" w:rsidRDefault="00137F64" w:rsidP="00B1591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ab </w:t>
            </w:r>
            <w:r w:rsidR="00B1591F">
              <w:rPr>
                <w:rFonts w:ascii="Arial" w:hAnsi="Arial" w:cs="Arial"/>
                <w:lang w:val="sv-SE"/>
              </w:rPr>
              <w:t>5,6, 7</w:t>
            </w:r>
          </w:p>
          <w:p w:rsidR="00B1591F" w:rsidRPr="00BA4874" w:rsidRDefault="00B1591F" w:rsidP="00B1591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Bab 4 &amp; 5</w:t>
            </w:r>
          </w:p>
        </w:tc>
      </w:tr>
      <w:tr w:rsidR="00D311E0" w:rsidRPr="00BA4874" w:rsidTr="00831A82">
        <w:trPr>
          <w:trHeight w:val="734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1E0" w:rsidRPr="00BA4874" w:rsidRDefault="00D311E0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1E0" w:rsidRDefault="00D311E0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1E0" w:rsidRDefault="00D311E0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san Bisnis Rutin, dan </w:t>
            </w:r>
          </w:p>
          <w:p w:rsidR="00D311E0" w:rsidRDefault="00D311E0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ositif</w:t>
            </w:r>
          </w:p>
          <w:p w:rsidR="00D311E0" w:rsidRDefault="00D311E0" w:rsidP="00831A82">
            <w:pPr>
              <w:ind w:left="279" w:hanging="279"/>
              <w:rPr>
                <w:rFonts w:ascii="Arial" w:hAnsi="Arial" w:cs="Arial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1E0" w:rsidRDefault="00D311E0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D311E0" w:rsidRDefault="00D311E0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D311E0" w:rsidRDefault="00D311E0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1E0" w:rsidRPr="00BA4874" w:rsidRDefault="00D311E0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1E0" w:rsidRDefault="00FE1A4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</w:t>
            </w:r>
          </w:p>
          <w:p w:rsidR="00FE1A44" w:rsidRDefault="00FE1A4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ab 9</w:t>
            </w:r>
          </w:p>
          <w:p w:rsidR="00B1591F" w:rsidRDefault="00B1591F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Bab 7,</w:t>
            </w:r>
          </w:p>
          <w:p w:rsidR="00B1591F" w:rsidRDefault="00B1591F" w:rsidP="00563C5A">
            <w:pPr>
              <w:rPr>
                <w:rFonts w:ascii="Arial" w:hAnsi="Arial" w:cs="Arial"/>
                <w:lang w:val="sv-SE"/>
              </w:rPr>
            </w:pPr>
          </w:p>
        </w:tc>
      </w:tr>
      <w:tr w:rsidR="001926E1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Pr="00BA4874" w:rsidRDefault="001926E1" w:rsidP="00DD4405">
            <w:pPr>
              <w:jc w:val="center"/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7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Pr="001926E1" w:rsidRDefault="007D692D" w:rsidP="00563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692D" w:rsidRDefault="00E75F77" w:rsidP="00831A82">
            <w:pPr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san </w:t>
            </w:r>
            <w:r w:rsidR="007D692D">
              <w:rPr>
                <w:rFonts w:ascii="Arial" w:hAnsi="Arial" w:cs="Arial"/>
                <w:lang w:val="sv-SE"/>
              </w:rPr>
              <w:t>Persuasif, dan</w:t>
            </w:r>
          </w:p>
          <w:p w:rsidR="007D692D" w:rsidRPr="007D692D" w:rsidRDefault="007D692D" w:rsidP="00831A82">
            <w:pPr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egatif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692D" w:rsidRDefault="007D692D" w:rsidP="00831A82">
            <w:pPr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7D692D" w:rsidRDefault="007D692D" w:rsidP="00831A82">
            <w:pPr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1926E1" w:rsidRPr="007D692D" w:rsidRDefault="007D692D" w:rsidP="00831A82">
            <w:pPr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</w:rPr>
            </w:pPr>
            <w:r w:rsidRPr="007D692D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Pr="00BA4874" w:rsidRDefault="001926E1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1A44" w:rsidRDefault="00FE1A4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joko Purwanto </w:t>
            </w:r>
          </w:p>
          <w:p w:rsidR="00FE1A44" w:rsidRDefault="00FE1A4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ab </w:t>
            </w:r>
            <w:r w:rsidR="00B1591F">
              <w:rPr>
                <w:rFonts w:ascii="Arial" w:hAnsi="Arial" w:cs="Arial"/>
                <w:lang w:val="sv-SE"/>
              </w:rPr>
              <w:t xml:space="preserve">10, </w:t>
            </w:r>
            <w:r>
              <w:rPr>
                <w:rFonts w:ascii="Arial" w:hAnsi="Arial" w:cs="Arial"/>
                <w:lang w:val="sv-SE"/>
              </w:rPr>
              <w:t>1</w:t>
            </w:r>
            <w:r w:rsidR="00B1591F">
              <w:rPr>
                <w:rFonts w:ascii="Arial" w:hAnsi="Arial" w:cs="Arial"/>
                <w:lang w:val="sv-SE"/>
              </w:rPr>
              <w:t>1</w:t>
            </w:r>
          </w:p>
          <w:p w:rsidR="00B1591F" w:rsidRPr="00BA4874" w:rsidRDefault="00B1591F" w:rsidP="00B1591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Bab 8 &amp; 9</w:t>
            </w:r>
          </w:p>
        </w:tc>
      </w:tr>
      <w:tr w:rsidR="00A45892" w:rsidRPr="00BA4874" w:rsidTr="00831A82">
        <w:trPr>
          <w:trHeight w:val="48"/>
        </w:trPr>
        <w:tc>
          <w:tcPr>
            <w:tcW w:w="1623" w:type="dxa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5892" w:rsidRPr="00BA4874" w:rsidRDefault="00A45892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57" w:type="dxa"/>
            <w:gridSpan w:val="4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5892" w:rsidRPr="00A45892" w:rsidRDefault="00A45892" w:rsidP="00A45892">
            <w:pPr>
              <w:jc w:val="center"/>
              <w:rPr>
                <w:rFonts w:ascii="Arial" w:hAnsi="Arial" w:cs="Arial"/>
                <w:lang w:val="sv-SE"/>
              </w:rPr>
            </w:pPr>
            <w:r w:rsidRPr="00A45892">
              <w:rPr>
                <w:rFonts w:ascii="Arial" w:hAnsi="Arial" w:cs="Arial"/>
              </w:rPr>
              <w:t>UJIAN TENGAH SEMESTER</w:t>
            </w:r>
          </w:p>
        </w:tc>
        <w:tc>
          <w:tcPr>
            <w:tcW w:w="1600" w:type="dxa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5892" w:rsidRPr="00BA4874" w:rsidRDefault="00A45892" w:rsidP="00563C5A">
            <w:pPr>
              <w:rPr>
                <w:rFonts w:ascii="Arial" w:hAnsi="Arial" w:cs="Arial"/>
                <w:lang w:val="sv-SE"/>
              </w:rPr>
            </w:pPr>
          </w:p>
        </w:tc>
      </w:tr>
      <w:tr w:rsidR="00176A15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6A15" w:rsidRPr="00BA4874" w:rsidRDefault="00176A15" w:rsidP="00DD4405">
            <w:pPr>
              <w:jc w:val="center"/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9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6A15" w:rsidRPr="00176A15" w:rsidRDefault="007D692D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6A15" w:rsidRPr="00BA4874" w:rsidRDefault="002F0836" w:rsidP="002F083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sar-dasar</w:t>
            </w:r>
            <w:r w:rsidR="005A6C82">
              <w:rPr>
                <w:rFonts w:ascii="Arial" w:hAnsi="Arial" w:cs="Arial"/>
                <w:lang w:val="es-ES"/>
              </w:rPr>
              <w:t xml:space="preserve"> </w:t>
            </w:r>
            <w:r w:rsidR="007D692D">
              <w:rPr>
                <w:rFonts w:ascii="Arial" w:hAnsi="Arial" w:cs="Arial"/>
                <w:lang w:val="es-ES"/>
              </w:rPr>
              <w:t>Korespondensi bisnis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692D" w:rsidRDefault="007D692D" w:rsidP="00831A82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7D692D" w:rsidRDefault="007D692D" w:rsidP="00831A82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176A15" w:rsidRPr="007D692D" w:rsidRDefault="007D692D" w:rsidP="00831A82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 w:rsidRPr="007D692D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6A15" w:rsidRPr="00BA4874" w:rsidRDefault="00176A15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6A15" w:rsidRDefault="00FE1A44" w:rsidP="00563C5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joko Purwanto</w:t>
            </w:r>
          </w:p>
          <w:p w:rsidR="00FE1A44" w:rsidRPr="00BA4874" w:rsidRDefault="00FE1A44" w:rsidP="00563C5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Bab </w:t>
            </w:r>
            <w:r w:rsidR="001D23E9">
              <w:rPr>
                <w:rFonts w:ascii="Arial" w:hAnsi="Arial" w:cs="Arial"/>
                <w:lang w:val="es-ES"/>
              </w:rPr>
              <w:t>12</w:t>
            </w:r>
          </w:p>
        </w:tc>
      </w:tr>
      <w:tr w:rsidR="00176A15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6A15" w:rsidRPr="00BA4874" w:rsidRDefault="00176A15" w:rsidP="00DD4405">
            <w:pPr>
              <w:jc w:val="center"/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6A15" w:rsidRPr="00176A15" w:rsidRDefault="00A45892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6A15" w:rsidRPr="00BA4874" w:rsidRDefault="00A45892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Laporan dan </w:t>
            </w:r>
            <w:r w:rsidR="005A6C82">
              <w:rPr>
                <w:rFonts w:ascii="Arial" w:hAnsi="Arial" w:cs="Arial"/>
                <w:lang w:val="sv-SE"/>
              </w:rPr>
              <w:t xml:space="preserve">Proposal </w:t>
            </w:r>
            <w:r>
              <w:rPr>
                <w:rFonts w:ascii="Arial" w:hAnsi="Arial" w:cs="Arial"/>
                <w:lang w:val="sv-SE"/>
              </w:rPr>
              <w:t>Bisnis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5892" w:rsidRDefault="00A45892" w:rsidP="00831A82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A45892" w:rsidRDefault="00A45892" w:rsidP="00831A82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176A15" w:rsidRPr="00A45892" w:rsidRDefault="00A45892" w:rsidP="00831A82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 w:rsidRPr="00A45892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6A15" w:rsidRPr="00BA4874" w:rsidRDefault="00176A15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591F" w:rsidRPr="00BA4874" w:rsidRDefault="00FE1A44" w:rsidP="00831A82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Courtland L, Bovee/ John V. Thill Bab 1</w:t>
            </w:r>
            <w:r w:rsidR="00B159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B1591F">
              <w:rPr>
                <w:rFonts w:ascii="Arial" w:hAnsi="Arial" w:cs="Arial"/>
              </w:rPr>
              <w:t xml:space="preserve"> 13, 14</w:t>
            </w:r>
            <w:r>
              <w:rPr>
                <w:rFonts w:ascii="Arial" w:hAnsi="Arial" w:cs="Arial"/>
              </w:rPr>
              <w:t xml:space="preserve"> </w:t>
            </w:r>
            <w:r w:rsidR="001D23E9">
              <w:rPr>
                <w:rFonts w:ascii="Arial" w:hAnsi="Arial" w:cs="Arial"/>
                <w:lang w:val="sv-SE"/>
              </w:rPr>
              <w:t>Djoko Purwanto Bab 1</w:t>
            </w:r>
            <w:r w:rsidR="00B1591F">
              <w:rPr>
                <w:rFonts w:ascii="Arial" w:hAnsi="Arial" w:cs="Arial"/>
                <w:lang w:val="sv-SE"/>
              </w:rPr>
              <w:t>9 &amp; 20</w:t>
            </w:r>
          </w:p>
        </w:tc>
      </w:tr>
      <w:tr w:rsidR="00B71ACD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DD4405">
            <w:pPr>
              <w:jc w:val="center"/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11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176A15" w:rsidRDefault="00B71ACD" w:rsidP="00965CA2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Resume dan Lamaran </w:t>
            </w:r>
            <w:r w:rsidR="005A6C82">
              <w:rPr>
                <w:rFonts w:ascii="Arial" w:hAnsi="Arial" w:cs="Arial"/>
                <w:lang w:val="sv-SE"/>
              </w:rPr>
              <w:t>Pekerjaan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B71ACD" w:rsidRP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 w:rsidRPr="00B71ACD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Default="00FE1A4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 Bab 1</w:t>
            </w:r>
            <w:r w:rsidR="00B1591F">
              <w:rPr>
                <w:rFonts w:ascii="Arial" w:hAnsi="Arial" w:cs="Arial"/>
                <w:lang w:val="sv-SE"/>
              </w:rPr>
              <w:t>3</w:t>
            </w:r>
            <w:r>
              <w:rPr>
                <w:rFonts w:ascii="Arial" w:hAnsi="Arial" w:cs="Arial"/>
                <w:lang w:val="sv-SE"/>
              </w:rPr>
              <w:t xml:space="preserve"> &amp; 1</w:t>
            </w:r>
            <w:r w:rsidR="00B1591F">
              <w:rPr>
                <w:rFonts w:ascii="Arial" w:hAnsi="Arial" w:cs="Arial"/>
                <w:lang w:val="sv-SE"/>
              </w:rPr>
              <w:t>4</w:t>
            </w:r>
          </w:p>
          <w:p w:rsidR="00B1591F" w:rsidRDefault="00B1591F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/ John V. Thill</w:t>
            </w:r>
          </w:p>
          <w:p w:rsidR="00B1591F" w:rsidRPr="00BA4874" w:rsidRDefault="00B1591F" w:rsidP="00831A82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ab 17 </w:t>
            </w:r>
          </w:p>
        </w:tc>
      </w:tr>
      <w:tr w:rsidR="00B71ACD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DD4405">
            <w:pPr>
              <w:jc w:val="center"/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12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176A15" w:rsidRDefault="00B71ACD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Wawancara Bisnis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B71ACD" w:rsidRPr="00A45892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 w:rsidRPr="00A45892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Default="00FE1A4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</w:t>
            </w:r>
          </w:p>
          <w:p w:rsidR="00FE1A44" w:rsidRDefault="00FE1A4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ab 15</w:t>
            </w:r>
            <w:r w:rsidR="004830C2">
              <w:rPr>
                <w:rFonts w:ascii="Arial" w:hAnsi="Arial" w:cs="Arial"/>
                <w:lang w:val="sv-SE"/>
              </w:rPr>
              <w:t>,</w:t>
            </w:r>
          </w:p>
          <w:p w:rsidR="00B1591F" w:rsidRPr="00BA4874" w:rsidRDefault="004830C2" w:rsidP="00831A82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Courtland L, Bovee/ John V. Thill Bab </w:t>
            </w:r>
            <w:r w:rsidR="00B1591F">
              <w:rPr>
                <w:rFonts w:ascii="Arial" w:hAnsi="Arial" w:cs="Arial"/>
              </w:rPr>
              <w:t>18</w:t>
            </w:r>
          </w:p>
        </w:tc>
      </w:tr>
      <w:tr w:rsidR="00B71ACD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DD4405">
            <w:pPr>
              <w:jc w:val="center"/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13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243E71" w:rsidRDefault="00B71ACD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egosiasi Bisnis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B71ACD" w:rsidRPr="00A45892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 w:rsidRPr="00A45892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FE1A4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 Bab 17</w:t>
            </w:r>
          </w:p>
        </w:tc>
      </w:tr>
      <w:tr w:rsidR="00B71ACD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DD4405">
            <w:pPr>
              <w:jc w:val="center"/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14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243E71" w:rsidRDefault="00B71ACD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apat/Pertemuan Bisnis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B71ACD" w:rsidRPr="005A5FDF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 w:rsidRPr="005A5FDF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591F" w:rsidRDefault="00B1591F" w:rsidP="00563C5A">
            <w:pPr>
              <w:rPr>
                <w:rFonts w:ascii="Arial" w:hAnsi="Arial" w:cs="Arial"/>
                <w:lang w:val="sv-SE"/>
              </w:rPr>
            </w:pPr>
          </w:p>
          <w:p w:rsidR="00B1591F" w:rsidRDefault="00B1591F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 Bab 18</w:t>
            </w:r>
          </w:p>
          <w:p w:rsidR="00B71ACD" w:rsidRDefault="00FE1A4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. Curtis Bab </w:t>
            </w:r>
            <w:r>
              <w:rPr>
                <w:rFonts w:ascii="Arial" w:hAnsi="Arial" w:cs="Arial"/>
                <w:lang w:val="sv-SE"/>
              </w:rPr>
              <w:lastRenderedPageBreak/>
              <w:t>7</w:t>
            </w:r>
          </w:p>
          <w:p w:rsidR="00B1591F" w:rsidRPr="00BA4874" w:rsidRDefault="00B1591F" w:rsidP="00563C5A">
            <w:pPr>
              <w:rPr>
                <w:rFonts w:ascii="Arial" w:hAnsi="Arial" w:cs="Arial"/>
                <w:lang w:val="sv-SE"/>
              </w:rPr>
            </w:pPr>
          </w:p>
        </w:tc>
      </w:tr>
      <w:tr w:rsidR="00B71ACD" w:rsidRPr="00BA4874" w:rsidTr="00831A82">
        <w:trPr>
          <w:trHeight w:val="850"/>
        </w:trPr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Default="00B71ACD" w:rsidP="004E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4D2ABB" w:rsidRDefault="00B71ACD" w:rsidP="008916D9">
            <w:pPr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4E6C91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resentasi Bisnis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B71ACD" w:rsidRDefault="00B71ACD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B71ACD" w:rsidRPr="005A5FDF" w:rsidRDefault="005A6C82" w:rsidP="00232E0F">
            <w:pPr>
              <w:numPr>
                <w:ilvl w:val="0"/>
                <w:numId w:val="14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s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591F" w:rsidRDefault="00B1591F" w:rsidP="00FE1A44">
            <w:pPr>
              <w:rPr>
                <w:rFonts w:ascii="Arial" w:hAnsi="Arial" w:cs="Arial"/>
                <w:lang w:val="sv-SE"/>
              </w:rPr>
            </w:pPr>
          </w:p>
          <w:p w:rsidR="00FE1A44" w:rsidRDefault="00FE1A44" w:rsidP="00FE1A4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joko Purwanto Bab 16 </w:t>
            </w:r>
          </w:p>
          <w:p w:rsidR="00B1591F" w:rsidRPr="00BA4874" w:rsidRDefault="00FE1A44" w:rsidP="00232E0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. Curtis Bab 8</w:t>
            </w:r>
          </w:p>
        </w:tc>
      </w:tr>
      <w:tr w:rsidR="00B71ACD" w:rsidRPr="00BA4874" w:rsidTr="00232E0F">
        <w:trPr>
          <w:trHeight w:val="339"/>
        </w:trPr>
        <w:tc>
          <w:tcPr>
            <w:tcW w:w="1623" w:type="dxa"/>
            <w:tcBorders>
              <w:bottom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4E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57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A6059D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BA4874">
              <w:rPr>
                <w:rFonts w:ascii="Arial" w:hAnsi="Arial" w:cs="Arial"/>
                <w:b/>
                <w:lang w:val="sv-SE"/>
              </w:rPr>
              <w:t>UAS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1ACD" w:rsidRPr="00BA4874" w:rsidRDefault="00B71ACD" w:rsidP="004E6C91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DF5DA5" w:rsidRPr="003651D2" w:rsidRDefault="00DF5DA5" w:rsidP="00DF5DA5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 w:rsidRPr="003651D2">
        <w:rPr>
          <w:rFonts w:ascii="Arial" w:hAnsi="Arial" w:cs="Arial"/>
          <w:i/>
          <w:color w:val="000000"/>
        </w:rPr>
        <w:t>catata</w:t>
      </w:r>
      <w:r>
        <w:rPr>
          <w:rFonts w:ascii="Arial" w:hAnsi="Arial" w:cs="Arial"/>
          <w:i/>
          <w:color w:val="000000"/>
        </w:rPr>
        <w:t>n : Penjelasan pengisian tabel</w:t>
      </w:r>
      <w:r w:rsidRPr="003651D2">
        <w:rPr>
          <w:rFonts w:ascii="Arial" w:hAnsi="Arial" w:cs="Arial"/>
          <w:i/>
          <w:color w:val="000000"/>
        </w:rPr>
        <w:t xml:space="preserve"> dapat dilihat dalam WI Rancangan Perkuliahan</w:t>
      </w:r>
    </w:p>
    <w:p w:rsidR="00DF5DA5" w:rsidRDefault="00DF5DA5" w:rsidP="00DF5DA5">
      <w:pPr>
        <w:ind w:left="1320" w:hanging="1320"/>
        <w:rPr>
          <w:rFonts w:ascii="Arial" w:hAnsi="Arial" w:cs="Arial"/>
          <w:b/>
          <w:color w:val="000000"/>
        </w:rPr>
      </w:pPr>
    </w:p>
    <w:p w:rsidR="00DF5DA5" w:rsidRDefault="00DF5DA5" w:rsidP="00DF5DA5">
      <w:pPr>
        <w:ind w:left="1320" w:hanging="1320"/>
        <w:rPr>
          <w:rFonts w:ascii="Arial" w:hAnsi="Arial" w:cs="Arial"/>
          <w:color w:val="000000"/>
        </w:rPr>
      </w:pPr>
      <w:r w:rsidRPr="007F7E19">
        <w:rPr>
          <w:rFonts w:ascii="Arial" w:hAnsi="Arial" w:cs="Arial"/>
          <w:b/>
          <w:color w:val="000000"/>
        </w:rPr>
        <w:t>Kompenen Penil</w:t>
      </w:r>
      <w:r>
        <w:rPr>
          <w:rFonts w:ascii="Arial" w:hAnsi="Arial" w:cs="Arial"/>
          <w:b/>
          <w:color w:val="000000"/>
        </w:rPr>
        <w:t>a</w:t>
      </w:r>
      <w:r w:rsidRPr="007F7E19">
        <w:rPr>
          <w:rFonts w:ascii="Arial" w:hAnsi="Arial" w:cs="Arial"/>
          <w:b/>
          <w:color w:val="000000"/>
        </w:rPr>
        <w:t>ian</w:t>
      </w:r>
      <w:r>
        <w:rPr>
          <w:rFonts w:ascii="Arial" w:hAnsi="Arial" w:cs="Arial"/>
          <w:color w:val="000000"/>
        </w:rPr>
        <w:t xml:space="preserve"> : Rincian besarnya bobot penilaian mata kuliah, acuan secara rinci adalah sebagai berikut:</w:t>
      </w:r>
    </w:p>
    <w:p w:rsidR="00DF5DA5" w:rsidRDefault="00DF5DA5" w:rsidP="00DF5DA5">
      <w:pPr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hadiran</w:t>
      </w:r>
      <w:r>
        <w:rPr>
          <w:rFonts w:ascii="Arial" w:hAnsi="Arial" w:cs="Arial"/>
          <w:color w:val="000000"/>
        </w:rPr>
        <w:tab/>
        <w:t>: 10%</w:t>
      </w:r>
    </w:p>
    <w:p w:rsidR="00DF5DA5" w:rsidRDefault="00DF5DA5" w:rsidP="00DF5DA5">
      <w:pPr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20%</w:t>
      </w:r>
    </w:p>
    <w:p w:rsidR="00DF5DA5" w:rsidRDefault="00DF5DA5" w:rsidP="00DF5DA5">
      <w:pPr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A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30%</w:t>
      </w:r>
    </w:p>
    <w:p w:rsidR="00B1591F" w:rsidRPr="00DF5DA5" w:rsidRDefault="00DF5DA5" w:rsidP="00091AA0">
      <w:pPr>
        <w:numPr>
          <w:ilvl w:val="0"/>
          <w:numId w:val="40"/>
        </w:numPr>
        <w:spacing w:line="360" w:lineRule="auto"/>
        <w:ind w:left="5245" w:hanging="2617"/>
        <w:rPr>
          <w:rFonts w:ascii="Arial" w:hAnsi="Arial" w:cs="Arial"/>
          <w:b/>
        </w:rPr>
      </w:pPr>
      <w:r w:rsidRPr="007B5BEC">
        <w:rPr>
          <w:rFonts w:ascii="Arial" w:hAnsi="Arial" w:cs="Arial"/>
          <w:color w:val="000000"/>
        </w:rPr>
        <w:t xml:space="preserve">Tugas-Tugas  : 40%  </w:t>
      </w:r>
    </w:p>
    <w:p w:rsidR="00A962E8" w:rsidRPr="00BA4874" w:rsidRDefault="00A962E8" w:rsidP="00232E0F">
      <w:pPr>
        <w:spacing w:line="240" w:lineRule="auto"/>
        <w:jc w:val="left"/>
        <w:rPr>
          <w:rFonts w:ascii="Arial" w:hAnsi="Arial" w:cs="Arial"/>
          <w:b/>
          <w:u w:val="single"/>
        </w:rPr>
      </w:pPr>
      <w:r w:rsidRPr="00BA4874">
        <w:rPr>
          <w:rFonts w:ascii="Arial" w:hAnsi="Arial" w:cs="Arial"/>
          <w:b/>
          <w:u w:val="single"/>
        </w:rPr>
        <w:t>Daftar Pustaka :</w:t>
      </w:r>
    </w:p>
    <w:p w:rsidR="00195CF3" w:rsidRDefault="00195CF3" w:rsidP="00232E0F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omunikasi Bisnis, Courtland L, Bovee/ John V. Thill, Edisi </w:t>
      </w:r>
      <w:r w:rsidR="00181FC2">
        <w:rPr>
          <w:rFonts w:ascii="Arial" w:hAnsi="Arial" w:cs="Arial"/>
        </w:rPr>
        <w:t>kedelapan</w:t>
      </w:r>
      <w:r>
        <w:rPr>
          <w:rFonts w:ascii="Arial" w:hAnsi="Arial" w:cs="Arial"/>
        </w:rPr>
        <w:t>, 200</w:t>
      </w:r>
      <w:r w:rsidR="00181FC2">
        <w:rPr>
          <w:rFonts w:ascii="Arial" w:hAnsi="Arial" w:cs="Arial"/>
        </w:rPr>
        <w:t>8</w:t>
      </w:r>
    </w:p>
    <w:p w:rsidR="00195CF3" w:rsidRDefault="00195CF3" w:rsidP="00232E0F">
      <w:pPr>
        <w:numPr>
          <w:ilvl w:val="0"/>
          <w:numId w:val="1"/>
        </w:numPr>
        <w:tabs>
          <w:tab w:val="clear" w:pos="720"/>
          <w:tab w:val="num" w:pos="-630"/>
        </w:tabs>
        <w:spacing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omunikasi Bisnis, Djoko Purwanto, Edisi </w:t>
      </w:r>
      <w:r w:rsidR="00F44242">
        <w:rPr>
          <w:rFonts w:ascii="Arial" w:hAnsi="Arial" w:cs="Arial"/>
        </w:rPr>
        <w:t>keempat, 2011</w:t>
      </w:r>
    </w:p>
    <w:p w:rsidR="00B1591F" w:rsidRDefault="00B1591F" w:rsidP="00232E0F">
      <w:pPr>
        <w:numPr>
          <w:ilvl w:val="0"/>
          <w:numId w:val="1"/>
        </w:numPr>
        <w:tabs>
          <w:tab w:val="clear" w:pos="720"/>
          <w:tab w:val="num" w:pos="-630"/>
        </w:tabs>
        <w:spacing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Drs. Mohama</w:t>
      </w:r>
      <w:r w:rsidR="00EF019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ahdi, MAB, Edisi pertama, 2011</w:t>
      </w:r>
    </w:p>
    <w:p w:rsidR="00C93C85" w:rsidRDefault="00EF0198" w:rsidP="00C93C85">
      <w:pPr>
        <w:numPr>
          <w:ilvl w:val="0"/>
          <w:numId w:val="1"/>
        </w:numPr>
        <w:tabs>
          <w:tab w:val="clear" w:pos="720"/>
          <w:tab w:val="num" w:pos="-630"/>
        </w:tabs>
        <w:spacing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Business Communications, Mary Ellen Guffey, Kathleen Rhodes, Patricia Rogin, Edisi keempat, 2006</w:t>
      </w:r>
    </w:p>
    <w:p w:rsidR="00DF5DA5" w:rsidRDefault="00DF5DA5" w:rsidP="00DF5DA5">
      <w:pPr>
        <w:spacing w:line="240" w:lineRule="auto"/>
        <w:ind w:left="426"/>
        <w:jc w:val="left"/>
        <w:rPr>
          <w:rFonts w:ascii="Arial" w:hAnsi="Arial" w:cs="Arial"/>
        </w:rPr>
      </w:pPr>
    </w:p>
    <w:p w:rsidR="00F1700A" w:rsidRPr="00DF5DA5" w:rsidRDefault="00F1700A" w:rsidP="00DF5DA5">
      <w:pPr>
        <w:spacing w:line="240" w:lineRule="auto"/>
        <w:ind w:left="426"/>
        <w:jc w:val="left"/>
        <w:rPr>
          <w:rFonts w:ascii="Arial" w:hAnsi="Arial" w:cs="Arial"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C93C85" w:rsidRPr="00C93C85" w:rsidTr="00B5207D">
        <w:trPr>
          <w:trHeight w:val="321"/>
        </w:trPr>
        <w:tc>
          <w:tcPr>
            <w:tcW w:w="3205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Jakarta,  1 Maret 2014</w:t>
            </w:r>
          </w:p>
        </w:tc>
        <w:tc>
          <w:tcPr>
            <w:tcW w:w="6018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Nama Fungsi</w:t>
            </w:r>
          </w:p>
        </w:tc>
        <w:tc>
          <w:tcPr>
            <w:tcW w:w="4568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Paraf/Tanggal</w:t>
            </w:r>
          </w:p>
        </w:tc>
      </w:tr>
      <w:tr w:rsidR="00C93C85" w:rsidRPr="00C93C85" w:rsidTr="00B5207D">
        <w:trPr>
          <w:trHeight w:val="321"/>
        </w:trPr>
        <w:tc>
          <w:tcPr>
            <w:tcW w:w="3205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Dibuat Oleh</w:t>
            </w:r>
          </w:p>
        </w:tc>
        <w:tc>
          <w:tcPr>
            <w:tcW w:w="6018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 xml:space="preserve">Dosen Pengampu / Koordinator MK </w:t>
            </w:r>
          </w:p>
          <w:p w:rsidR="00C93C85" w:rsidRPr="00C93C85" w:rsidRDefault="00C93C85" w:rsidP="00DF5DA5">
            <w:pPr>
              <w:jc w:val="left"/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D</w:t>
            </w:r>
            <w:r w:rsidR="00DF5DA5">
              <w:rPr>
                <w:rFonts w:ascii="Arial" w:hAnsi="Arial" w:cs="Arial"/>
              </w:rPr>
              <w:t>r. Ir. Arissetyanto Nugroho, MM</w:t>
            </w:r>
          </w:p>
        </w:tc>
        <w:tc>
          <w:tcPr>
            <w:tcW w:w="4568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C93C85" w:rsidRPr="00C93C85" w:rsidTr="00B5207D">
        <w:trPr>
          <w:trHeight w:val="321"/>
        </w:trPr>
        <w:tc>
          <w:tcPr>
            <w:tcW w:w="3205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Diperiksa Oleh</w:t>
            </w:r>
          </w:p>
        </w:tc>
        <w:tc>
          <w:tcPr>
            <w:tcW w:w="6018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Ketua Program Studi</w:t>
            </w:r>
          </w:p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Dr. Rina Astini, SE, MM</w:t>
            </w:r>
          </w:p>
        </w:tc>
        <w:tc>
          <w:tcPr>
            <w:tcW w:w="4568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C93C85" w:rsidRPr="00C93C85" w:rsidTr="00B5207D">
        <w:trPr>
          <w:trHeight w:val="341"/>
        </w:trPr>
        <w:tc>
          <w:tcPr>
            <w:tcW w:w="3205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Disahkan Oleh</w:t>
            </w:r>
          </w:p>
        </w:tc>
        <w:tc>
          <w:tcPr>
            <w:tcW w:w="6018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Dekan</w:t>
            </w:r>
          </w:p>
          <w:p w:rsidR="00C93C85" w:rsidRPr="00C93C85" w:rsidRDefault="00C93C85" w:rsidP="00C93C85">
            <w:pPr>
              <w:tabs>
                <w:tab w:val="left" w:pos="3855"/>
              </w:tabs>
              <w:rPr>
                <w:rFonts w:ascii="Arial" w:hAnsi="Arial" w:cs="Arial"/>
              </w:rPr>
            </w:pPr>
            <w:r w:rsidRPr="00C93C85">
              <w:rPr>
                <w:rFonts w:ascii="Arial" w:hAnsi="Arial" w:cs="Arial"/>
              </w:rPr>
              <w:t>Prof. Dr. Wiwik Utami, Ak, MS, CA</w:t>
            </w:r>
            <w:r w:rsidRPr="00C93C85">
              <w:rPr>
                <w:rFonts w:ascii="Arial" w:hAnsi="Arial" w:cs="Arial"/>
              </w:rPr>
              <w:tab/>
            </w:r>
          </w:p>
        </w:tc>
        <w:tc>
          <w:tcPr>
            <w:tcW w:w="4568" w:type="dxa"/>
          </w:tcPr>
          <w:p w:rsidR="00C93C85" w:rsidRPr="00C93C85" w:rsidRDefault="00C93C85" w:rsidP="00C93C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</w:tc>
      </w:tr>
    </w:tbl>
    <w:p w:rsidR="00C93C85" w:rsidRPr="00BA4874" w:rsidRDefault="00C93C85" w:rsidP="00C93C85">
      <w:pPr>
        <w:spacing w:line="240" w:lineRule="auto"/>
        <w:jc w:val="left"/>
        <w:rPr>
          <w:rFonts w:ascii="Arial" w:hAnsi="Arial" w:cs="Arial"/>
        </w:rPr>
      </w:pPr>
    </w:p>
    <w:p w:rsidR="00137F64" w:rsidRPr="00BA4874" w:rsidRDefault="00137F64" w:rsidP="000E1AF7">
      <w:pPr>
        <w:rPr>
          <w:rFonts w:ascii="Arial" w:hAnsi="Arial" w:cs="Arial"/>
        </w:rPr>
      </w:pPr>
    </w:p>
    <w:p w:rsidR="00BA4874" w:rsidRPr="00BA4874" w:rsidRDefault="00BA4874" w:rsidP="00A6059D">
      <w:pPr>
        <w:jc w:val="left"/>
        <w:rPr>
          <w:rFonts w:ascii="Arial" w:hAnsi="Arial" w:cs="Arial"/>
        </w:rPr>
      </w:pPr>
    </w:p>
    <w:p w:rsidR="00BA4874" w:rsidRPr="00BA4874" w:rsidRDefault="00BA4874" w:rsidP="00BA4874">
      <w:pPr>
        <w:rPr>
          <w:rFonts w:ascii="Arial" w:hAnsi="Arial" w:cs="Arial"/>
        </w:rPr>
      </w:pPr>
    </w:p>
    <w:p w:rsidR="00BA4874" w:rsidRPr="00BA4874" w:rsidRDefault="00BA4874" w:rsidP="00BA4874">
      <w:pPr>
        <w:rPr>
          <w:rFonts w:ascii="Arial" w:hAnsi="Arial" w:cs="Arial"/>
        </w:rPr>
      </w:pPr>
    </w:p>
    <w:p w:rsidR="00BA4874" w:rsidRDefault="00BA4874" w:rsidP="00BA4874">
      <w:pPr>
        <w:rPr>
          <w:rFonts w:ascii="Arial" w:hAnsi="Arial" w:cs="Arial"/>
        </w:rPr>
      </w:pPr>
    </w:p>
    <w:p w:rsidR="00B17052" w:rsidRDefault="00B17052" w:rsidP="00BA4874">
      <w:pPr>
        <w:rPr>
          <w:rFonts w:ascii="Arial" w:hAnsi="Arial" w:cs="Arial"/>
        </w:rPr>
      </w:pPr>
    </w:p>
    <w:p w:rsidR="00B17052" w:rsidRDefault="00B17052" w:rsidP="00BA4874">
      <w:pPr>
        <w:rPr>
          <w:rFonts w:ascii="Arial" w:hAnsi="Arial" w:cs="Arial"/>
        </w:rPr>
      </w:pPr>
    </w:p>
    <w:p w:rsidR="00B17052" w:rsidRDefault="00B17052" w:rsidP="00BA4874">
      <w:pPr>
        <w:rPr>
          <w:rFonts w:ascii="Arial" w:hAnsi="Arial" w:cs="Arial"/>
        </w:rPr>
      </w:pPr>
    </w:p>
    <w:p w:rsidR="00B17052" w:rsidRDefault="00B17052" w:rsidP="00BA4874">
      <w:pPr>
        <w:rPr>
          <w:rFonts w:ascii="Arial" w:hAnsi="Arial" w:cs="Arial"/>
        </w:rPr>
      </w:pPr>
    </w:p>
    <w:p w:rsidR="00B17052" w:rsidRDefault="00B17052" w:rsidP="00BA4874">
      <w:pPr>
        <w:rPr>
          <w:rFonts w:ascii="Arial" w:hAnsi="Arial" w:cs="Arial"/>
        </w:rPr>
      </w:pPr>
    </w:p>
    <w:p w:rsidR="00931961" w:rsidRDefault="00931961" w:rsidP="00931961">
      <w:pPr>
        <w:jc w:val="center"/>
      </w:pPr>
    </w:p>
    <w:sectPr w:rsidR="00931961" w:rsidSect="00E75F77">
      <w:pgSz w:w="15840" w:h="12240" w:orient="landscape" w:code="1"/>
      <w:pgMar w:top="567" w:right="53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BE1"/>
    <w:multiLevelType w:val="hybridMultilevel"/>
    <w:tmpl w:val="C04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1346"/>
    <w:multiLevelType w:val="hybridMultilevel"/>
    <w:tmpl w:val="F7A2B090"/>
    <w:lvl w:ilvl="0" w:tplc="F4144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C6BB2"/>
    <w:multiLevelType w:val="hybridMultilevel"/>
    <w:tmpl w:val="A5DA1E7C"/>
    <w:lvl w:ilvl="0" w:tplc="FE546B8A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">
    <w:nsid w:val="047C461F"/>
    <w:multiLevelType w:val="hybridMultilevel"/>
    <w:tmpl w:val="09C8C302"/>
    <w:lvl w:ilvl="0" w:tplc="B88AF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84754"/>
    <w:multiLevelType w:val="hybridMultilevel"/>
    <w:tmpl w:val="862CE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D6A3B"/>
    <w:multiLevelType w:val="hybridMultilevel"/>
    <w:tmpl w:val="3384A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31AF2"/>
    <w:multiLevelType w:val="hybridMultilevel"/>
    <w:tmpl w:val="E35493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A7035"/>
    <w:multiLevelType w:val="hybridMultilevel"/>
    <w:tmpl w:val="6DBAE0F6"/>
    <w:lvl w:ilvl="0" w:tplc="B56A325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483F0C"/>
    <w:multiLevelType w:val="hybridMultilevel"/>
    <w:tmpl w:val="FDE4D03A"/>
    <w:lvl w:ilvl="0" w:tplc="B3321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933F9F"/>
    <w:multiLevelType w:val="hybridMultilevel"/>
    <w:tmpl w:val="12D6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6197"/>
    <w:multiLevelType w:val="hybridMultilevel"/>
    <w:tmpl w:val="ABD8F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B27A5"/>
    <w:multiLevelType w:val="hybridMultilevel"/>
    <w:tmpl w:val="577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A4D7E"/>
    <w:multiLevelType w:val="hybridMultilevel"/>
    <w:tmpl w:val="50A89C5C"/>
    <w:lvl w:ilvl="0" w:tplc="1F58DA90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4">
    <w:nsid w:val="1FAC3AD3"/>
    <w:multiLevelType w:val="hybridMultilevel"/>
    <w:tmpl w:val="2BCA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D5E72"/>
    <w:multiLevelType w:val="hybridMultilevel"/>
    <w:tmpl w:val="B8286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81419"/>
    <w:multiLevelType w:val="hybridMultilevel"/>
    <w:tmpl w:val="43DE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E40B5"/>
    <w:multiLevelType w:val="hybridMultilevel"/>
    <w:tmpl w:val="45B0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81C91"/>
    <w:multiLevelType w:val="hybridMultilevel"/>
    <w:tmpl w:val="061CBFC2"/>
    <w:lvl w:ilvl="0" w:tplc="04090005">
      <w:start w:val="1"/>
      <w:numFmt w:val="bullet"/>
      <w:lvlText w:val="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>
    <w:nsid w:val="2A4F5210"/>
    <w:multiLevelType w:val="hybridMultilevel"/>
    <w:tmpl w:val="F86A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407C9"/>
    <w:multiLevelType w:val="hybridMultilevel"/>
    <w:tmpl w:val="8BF23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307C4FB0"/>
    <w:multiLevelType w:val="hybridMultilevel"/>
    <w:tmpl w:val="A06865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0DD3AAF"/>
    <w:multiLevelType w:val="hybridMultilevel"/>
    <w:tmpl w:val="22AEF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CD2FAA"/>
    <w:multiLevelType w:val="hybridMultilevel"/>
    <w:tmpl w:val="D31EBFC6"/>
    <w:lvl w:ilvl="0" w:tplc="DF00C502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5">
    <w:nsid w:val="45E51584"/>
    <w:multiLevelType w:val="hybridMultilevel"/>
    <w:tmpl w:val="6D4E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E24D6"/>
    <w:multiLevelType w:val="hybridMultilevel"/>
    <w:tmpl w:val="99B2C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9D4DCB"/>
    <w:multiLevelType w:val="hybridMultilevel"/>
    <w:tmpl w:val="8C52A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C0CE8"/>
    <w:multiLevelType w:val="hybridMultilevel"/>
    <w:tmpl w:val="A3B02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3328F"/>
    <w:multiLevelType w:val="hybridMultilevel"/>
    <w:tmpl w:val="420AE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386E20"/>
    <w:multiLevelType w:val="hybridMultilevel"/>
    <w:tmpl w:val="FFE8E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D6A6F"/>
    <w:multiLevelType w:val="hybridMultilevel"/>
    <w:tmpl w:val="D70E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C48EB"/>
    <w:multiLevelType w:val="hybridMultilevel"/>
    <w:tmpl w:val="3F1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A3CD3"/>
    <w:multiLevelType w:val="hybridMultilevel"/>
    <w:tmpl w:val="9546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30440D"/>
    <w:multiLevelType w:val="hybridMultilevel"/>
    <w:tmpl w:val="6518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825E3"/>
    <w:multiLevelType w:val="hybridMultilevel"/>
    <w:tmpl w:val="1F84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574AF"/>
    <w:multiLevelType w:val="hybridMultilevel"/>
    <w:tmpl w:val="7F8C8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C906C4"/>
    <w:multiLevelType w:val="hybridMultilevel"/>
    <w:tmpl w:val="8FF8A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25651C"/>
    <w:multiLevelType w:val="hybridMultilevel"/>
    <w:tmpl w:val="71180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6439CB"/>
    <w:multiLevelType w:val="hybridMultilevel"/>
    <w:tmpl w:val="120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0"/>
  </w:num>
  <w:num w:numId="6">
    <w:abstractNumId w:val="39"/>
  </w:num>
  <w:num w:numId="7">
    <w:abstractNumId w:val="35"/>
  </w:num>
  <w:num w:numId="8">
    <w:abstractNumId w:val="14"/>
  </w:num>
  <w:num w:numId="9">
    <w:abstractNumId w:val="32"/>
  </w:num>
  <w:num w:numId="10">
    <w:abstractNumId w:val="12"/>
  </w:num>
  <w:num w:numId="11">
    <w:abstractNumId w:val="17"/>
  </w:num>
  <w:num w:numId="12">
    <w:abstractNumId w:val="19"/>
  </w:num>
  <w:num w:numId="13">
    <w:abstractNumId w:val="9"/>
  </w:num>
  <w:num w:numId="14">
    <w:abstractNumId w:val="31"/>
  </w:num>
  <w:num w:numId="15">
    <w:abstractNumId w:val="34"/>
  </w:num>
  <w:num w:numId="16">
    <w:abstractNumId w:val="37"/>
  </w:num>
  <w:num w:numId="17">
    <w:abstractNumId w:val="29"/>
  </w:num>
  <w:num w:numId="18">
    <w:abstractNumId w:val="36"/>
  </w:num>
  <w:num w:numId="19">
    <w:abstractNumId w:val="10"/>
  </w:num>
  <w:num w:numId="20">
    <w:abstractNumId w:val="20"/>
  </w:num>
  <w:num w:numId="21">
    <w:abstractNumId w:val="38"/>
  </w:num>
  <w:num w:numId="22">
    <w:abstractNumId w:val="25"/>
  </w:num>
  <w:num w:numId="23">
    <w:abstractNumId w:val="6"/>
  </w:num>
  <w:num w:numId="24">
    <w:abstractNumId w:val="18"/>
  </w:num>
  <w:num w:numId="25">
    <w:abstractNumId w:val="26"/>
  </w:num>
  <w:num w:numId="26">
    <w:abstractNumId w:val="27"/>
  </w:num>
  <w:num w:numId="27">
    <w:abstractNumId w:val="15"/>
  </w:num>
  <w:num w:numId="28">
    <w:abstractNumId w:val="33"/>
  </w:num>
  <w:num w:numId="29">
    <w:abstractNumId w:val="3"/>
  </w:num>
  <w:num w:numId="30">
    <w:abstractNumId w:val="22"/>
  </w:num>
  <w:num w:numId="31">
    <w:abstractNumId w:val="23"/>
  </w:num>
  <w:num w:numId="32">
    <w:abstractNumId w:val="30"/>
  </w:num>
  <w:num w:numId="33">
    <w:abstractNumId w:val="28"/>
  </w:num>
  <w:num w:numId="34">
    <w:abstractNumId w:val="4"/>
  </w:num>
  <w:num w:numId="35">
    <w:abstractNumId w:val="24"/>
  </w:num>
  <w:num w:numId="36">
    <w:abstractNumId w:val="2"/>
  </w:num>
  <w:num w:numId="37">
    <w:abstractNumId w:val="1"/>
  </w:num>
  <w:num w:numId="38">
    <w:abstractNumId w:val="7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446AA"/>
    <w:rsid w:val="00057345"/>
    <w:rsid w:val="000757D7"/>
    <w:rsid w:val="00091AA0"/>
    <w:rsid w:val="000A76AB"/>
    <w:rsid w:val="000A7D21"/>
    <w:rsid w:val="000E1AF7"/>
    <w:rsid w:val="000E26C2"/>
    <w:rsid w:val="00102DFB"/>
    <w:rsid w:val="00104463"/>
    <w:rsid w:val="001122B8"/>
    <w:rsid w:val="00137F34"/>
    <w:rsid w:val="00137F64"/>
    <w:rsid w:val="00154C21"/>
    <w:rsid w:val="00176A15"/>
    <w:rsid w:val="00181FC2"/>
    <w:rsid w:val="001926E1"/>
    <w:rsid w:val="00195CF3"/>
    <w:rsid w:val="001A7E1F"/>
    <w:rsid w:val="001B6368"/>
    <w:rsid w:val="001C6072"/>
    <w:rsid w:val="001D23E9"/>
    <w:rsid w:val="001D2EFD"/>
    <w:rsid w:val="00215B2D"/>
    <w:rsid w:val="002251F9"/>
    <w:rsid w:val="00230ABE"/>
    <w:rsid w:val="00232E0F"/>
    <w:rsid w:val="00243E71"/>
    <w:rsid w:val="00272D40"/>
    <w:rsid w:val="002A1418"/>
    <w:rsid w:val="002C02B7"/>
    <w:rsid w:val="002C34F9"/>
    <w:rsid w:val="002E246E"/>
    <w:rsid w:val="002F0836"/>
    <w:rsid w:val="002F2171"/>
    <w:rsid w:val="002F3CF0"/>
    <w:rsid w:val="003033AD"/>
    <w:rsid w:val="0033045F"/>
    <w:rsid w:val="00334EE7"/>
    <w:rsid w:val="00341125"/>
    <w:rsid w:val="0034701A"/>
    <w:rsid w:val="00347F1C"/>
    <w:rsid w:val="00384B12"/>
    <w:rsid w:val="003E5700"/>
    <w:rsid w:val="003F7362"/>
    <w:rsid w:val="00411E7E"/>
    <w:rsid w:val="0043700E"/>
    <w:rsid w:val="00447307"/>
    <w:rsid w:val="00467555"/>
    <w:rsid w:val="004830C2"/>
    <w:rsid w:val="004D1BD9"/>
    <w:rsid w:val="004D287B"/>
    <w:rsid w:val="004D2ABB"/>
    <w:rsid w:val="004E6C91"/>
    <w:rsid w:val="0051486E"/>
    <w:rsid w:val="0052717A"/>
    <w:rsid w:val="005429C0"/>
    <w:rsid w:val="00563C5A"/>
    <w:rsid w:val="005654A0"/>
    <w:rsid w:val="00594FE7"/>
    <w:rsid w:val="005A0D1F"/>
    <w:rsid w:val="005A4FB3"/>
    <w:rsid w:val="005A5FDF"/>
    <w:rsid w:val="005A6C82"/>
    <w:rsid w:val="005B0957"/>
    <w:rsid w:val="005B3465"/>
    <w:rsid w:val="005E4BA4"/>
    <w:rsid w:val="005E7279"/>
    <w:rsid w:val="005F329E"/>
    <w:rsid w:val="006034A2"/>
    <w:rsid w:val="00641525"/>
    <w:rsid w:val="00642DBC"/>
    <w:rsid w:val="00673CC9"/>
    <w:rsid w:val="006877B7"/>
    <w:rsid w:val="006E1C17"/>
    <w:rsid w:val="006E7192"/>
    <w:rsid w:val="00705359"/>
    <w:rsid w:val="00731194"/>
    <w:rsid w:val="00773EF4"/>
    <w:rsid w:val="007C1164"/>
    <w:rsid w:val="007C2B44"/>
    <w:rsid w:val="007D692D"/>
    <w:rsid w:val="007D7BAE"/>
    <w:rsid w:val="007E4B87"/>
    <w:rsid w:val="00831A82"/>
    <w:rsid w:val="00834714"/>
    <w:rsid w:val="008718DC"/>
    <w:rsid w:val="008916D9"/>
    <w:rsid w:val="008925E4"/>
    <w:rsid w:val="008A00A6"/>
    <w:rsid w:val="008B434D"/>
    <w:rsid w:val="008F629C"/>
    <w:rsid w:val="009011DC"/>
    <w:rsid w:val="00910AD0"/>
    <w:rsid w:val="009171B1"/>
    <w:rsid w:val="00924024"/>
    <w:rsid w:val="00931961"/>
    <w:rsid w:val="00965CA2"/>
    <w:rsid w:val="009A3304"/>
    <w:rsid w:val="009C15F3"/>
    <w:rsid w:val="009D5AD4"/>
    <w:rsid w:val="009F57D9"/>
    <w:rsid w:val="00A35A42"/>
    <w:rsid w:val="00A42C6C"/>
    <w:rsid w:val="00A449D3"/>
    <w:rsid w:val="00A45892"/>
    <w:rsid w:val="00A6059D"/>
    <w:rsid w:val="00A64A88"/>
    <w:rsid w:val="00A81CD0"/>
    <w:rsid w:val="00A962E8"/>
    <w:rsid w:val="00AC19A9"/>
    <w:rsid w:val="00AC6987"/>
    <w:rsid w:val="00AC7881"/>
    <w:rsid w:val="00AE418F"/>
    <w:rsid w:val="00AF04A2"/>
    <w:rsid w:val="00AF2638"/>
    <w:rsid w:val="00B1591F"/>
    <w:rsid w:val="00B17052"/>
    <w:rsid w:val="00B30125"/>
    <w:rsid w:val="00B32CA0"/>
    <w:rsid w:val="00B37433"/>
    <w:rsid w:val="00B5207D"/>
    <w:rsid w:val="00B71ACD"/>
    <w:rsid w:val="00BA4874"/>
    <w:rsid w:val="00BC3003"/>
    <w:rsid w:val="00BC5576"/>
    <w:rsid w:val="00BD7E9B"/>
    <w:rsid w:val="00BF5E58"/>
    <w:rsid w:val="00C336B9"/>
    <w:rsid w:val="00C35258"/>
    <w:rsid w:val="00C3630A"/>
    <w:rsid w:val="00C551B5"/>
    <w:rsid w:val="00C91BF2"/>
    <w:rsid w:val="00C93C85"/>
    <w:rsid w:val="00CB281E"/>
    <w:rsid w:val="00CB2BC3"/>
    <w:rsid w:val="00CC600D"/>
    <w:rsid w:val="00CE0421"/>
    <w:rsid w:val="00CF16FA"/>
    <w:rsid w:val="00CF5675"/>
    <w:rsid w:val="00D15628"/>
    <w:rsid w:val="00D311E0"/>
    <w:rsid w:val="00D46023"/>
    <w:rsid w:val="00D508A2"/>
    <w:rsid w:val="00D651BB"/>
    <w:rsid w:val="00D76398"/>
    <w:rsid w:val="00D87FB3"/>
    <w:rsid w:val="00DD4405"/>
    <w:rsid w:val="00DD69A0"/>
    <w:rsid w:val="00DF5DA5"/>
    <w:rsid w:val="00E10EEE"/>
    <w:rsid w:val="00E47E2A"/>
    <w:rsid w:val="00E66745"/>
    <w:rsid w:val="00E75F77"/>
    <w:rsid w:val="00E77616"/>
    <w:rsid w:val="00EB0D0D"/>
    <w:rsid w:val="00EC417E"/>
    <w:rsid w:val="00EE64C5"/>
    <w:rsid w:val="00EF0198"/>
    <w:rsid w:val="00F1700A"/>
    <w:rsid w:val="00F341EE"/>
    <w:rsid w:val="00F44242"/>
    <w:rsid w:val="00F5527E"/>
    <w:rsid w:val="00F843E9"/>
    <w:rsid w:val="00F9742D"/>
    <w:rsid w:val="00FD13F6"/>
    <w:rsid w:val="00FE1A44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70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0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24024"/>
    <w:rPr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70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0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24024"/>
    <w:rPr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5CF0-6346-4221-A845-8438616A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5-06-17T03:54:00Z</cp:lastPrinted>
  <dcterms:created xsi:type="dcterms:W3CDTF">2015-06-17T03:58:00Z</dcterms:created>
  <dcterms:modified xsi:type="dcterms:W3CDTF">2015-06-17T03:58:00Z</dcterms:modified>
</cp:coreProperties>
</file>